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DDCF" w14:textId="77777777" w:rsidR="007F2C36" w:rsidRDefault="007F2C36" w:rsidP="00B621D3">
      <w:r>
        <w:separator/>
      </w:r>
    </w:p>
  </w:endnote>
  <w:endnote w:type="continuationSeparator" w:id="0">
    <w:p w14:paraId="735222EE" w14:textId="77777777" w:rsidR="007F2C36" w:rsidRDefault="007F2C36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713E" w14:textId="77777777" w:rsidR="007F2C36" w:rsidRDefault="007F2C36" w:rsidP="00B621D3">
      <w:r>
        <w:separator/>
      </w:r>
    </w:p>
  </w:footnote>
  <w:footnote w:type="continuationSeparator" w:id="0">
    <w:p w14:paraId="6C09E385" w14:textId="77777777" w:rsidR="007F2C36" w:rsidRDefault="007F2C36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7F2C36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EB39C5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FC6B4B3-7F33-4947-A3BD-47F3AB59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4246-AA02-4128-9EAF-4A0DB96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konomicke</cp:lastModifiedBy>
  <cp:revision>2</cp:revision>
  <cp:lastPrinted>2022-03-07T08:59:00Z</cp:lastPrinted>
  <dcterms:created xsi:type="dcterms:W3CDTF">2022-08-23T07:48:00Z</dcterms:created>
  <dcterms:modified xsi:type="dcterms:W3CDTF">2022-08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